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6A2D" w14:textId="476FF9B6" w:rsidR="007979E6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Odrzywół, dnia </w:t>
      </w:r>
      <w:r w:rsidR="006E7C8D">
        <w:rPr>
          <w:rFonts w:ascii="Arial" w:hAnsi="Arial" w:cs="Arial"/>
          <w:sz w:val="20"/>
          <w:szCs w:val="20"/>
        </w:rPr>
        <w:t>12.08</w:t>
      </w:r>
      <w:r w:rsidRPr="0031633C">
        <w:rPr>
          <w:rFonts w:ascii="Arial" w:hAnsi="Arial" w:cs="Arial"/>
          <w:sz w:val="20"/>
          <w:szCs w:val="20"/>
        </w:rPr>
        <w:t>.2022r.</w:t>
      </w:r>
    </w:p>
    <w:p w14:paraId="59372E31" w14:textId="77777777" w:rsidR="007979E6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F3F295" w14:textId="77777777" w:rsidR="00BA1A2E" w:rsidRPr="0031633C" w:rsidRDefault="007979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31633C">
        <w:rPr>
          <w:rFonts w:ascii="Arial" w:hAnsi="Arial" w:cs="Arial"/>
          <w:b/>
          <w:sz w:val="20"/>
          <w:szCs w:val="20"/>
        </w:rPr>
        <w:t xml:space="preserve">Zamawiający: </w:t>
      </w:r>
      <w:r w:rsidR="00BA1A2E" w:rsidRPr="0031633C">
        <w:rPr>
          <w:rFonts w:ascii="Arial" w:hAnsi="Arial" w:cs="Arial"/>
          <w:b/>
          <w:sz w:val="20"/>
          <w:szCs w:val="20"/>
        </w:rPr>
        <w:t>Gmina Odrzywół</w:t>
      </w:r>
    </w:p>
    <w:p w14:paraId="0DADFD5F" w14:textId="3A6D3376" w:rsidR="00BA1A2E" w:rsidRPr="003703F5" w:rsidRDefault="00BA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Dotyczy: </w:t>
      </w:r>
      <w:bookmarkStart w:id="0" w:name="_Hlk109976286"/>
      <w:r w:rsidR="006E7C8D" w:rsidRPr="003703F5">
        <w:rPr>
          <w:rFonts w:ascii="Arial" w:hAnsi="Arial" w:cs="Arial"/>
          <w:sz w:val="20"/>
          <w:szCs w:val="20"/>
        </w:rPr>
        <w:t xml:space="preserve">Wykonanie w formule zaprojektuj i wybuduj zadania inwestycyjnego </w:t>
      </w:r>
      <w:proofErr w:type="spellStart"/>
      <w:r w:rsidR="006E7C8D" w:rsidRPr="003703F5">
        <w:rPr>
          <w:rFonts w:ascii="Arial" w:hAnsi="Arial" w:cs="Arial"/>
          <w:sz w:val="20"/>
          <w:szCs w:val="20"/>
        </w:rPr>
        <w:t>pn</w:t>
      </w:r>
      <w:proofErr w:type="spellEnd"/>
      <w:r w:rsidR="006E7C8D" w:rsidRPr="003703F5">
        <w:rPr>
          <w:rFonts w:ascii="Arial" w:hAnsi="Arial" w:cs="Arial"/>
          <w:sz w:val="20"/>
          <w:szCs w:val="20"/>
        </w:rPr>
        <w:t xml:space="preserve">: „Budowa zbiornika wodnego – </w:t>
      </w:r>
      <w:proofErr w:type="spellStart"/>
      <w:r w:rsidR="006E7C8D" w:rsidRPr="003703F5">
        <w:rPr>
          <w:rFonts w:ascii="Arial" w:hAnsi="Arial" w:cs="Arial"/>
          <w:sz w:val="20"/>
          <w:szCs w:val="20"/>
        </w:rPr>
        <w:t>Wysokin</w:t>
      </w:r>
      <w:proofErr w:type="spellEnd"/>
      <w:r w:rsidR="006E7C8D" w:rsidRPr="003703F5">
        <w:rPr>
          <w:rFonts w:ascii="Arial" w:hAnsi="Arial" w:cs="Arial"/>
          <w:sz w:val="20"/>
          <w:szCs w:val="20"/>
        </w:rPr>
        <w:t xml:space="preserve"> w miejscowości </w:t>
      </w:r>
      <w:proofErr w:type="spellStart"/>
      <w:r w:rsidR="006E7C8D" w:rsidRPr="003703F5">
        <w:rPr>
          <w:rFonts w:ascii="Arial" w:hAnsi="Arial" w:cs="Arial"/>
          <w:sz w:val="20"/>
          <w:szCs w:val="20"/>
        </w:rPr>
        <w:t>Ceteń</w:t>
      </w:r>
      <w:bookmarkEnd w:id="0"/>
      <w:proofErr w:type="spellEnd"/>
    </w:p>
    <w:p w14:paraId="66DDE4AD" w14:textId="2DD02639" w:rsidR="00BA1A2E" w:rsidRPr="0031633C" w:rsidRDefault="00BA1A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 xml:space="preserve">Numer postępowania: </w:t>
      </w:r>
      <w:r w:rsidRPr="0031633C">
        <w:rPr>
          <w:rFonts w:ascii="Arial" w:hAnsi="Arial" w:cs="Arial"/>
          <w:b/>
          <w:sz w:val="20"/>
          <w:szCs w:val="20"/>
        </w:rPr>
        <w:t>IT-2710.</w:t>
      </w:r>
      <w:r w:rsidR="006E7C8D">
        <w:rPr>
          <w:rFonts w:ascii="Arial" w:hAnsi="Arial" w:cs="Arial"/>
          <w:b/>
          <w:sz w:val="20"/>
          <w:szCs w:val="20"/>
        </w:rPr>
        <w:t>20</w:t>
      </w:r>
      <w:r w:rsidRPr="0031633C">
        <w:rPr>
          <w:rFonts w:ascii="Arial" w:hAnsi="Arial" w:cs="Arial"/>
          <w:b/>
          <w:sz w:val="20"/>
          <w:szCs w:val="20"/>
        </w:rPr>
        <w:t>.2022</w:t>
      </w:r>
    </w:p>
    <w:p w14:paraId="699A9F68" w14:textId="77777777" w:rsidR="00BA1A2E" w:rsidRPr="00006761" w:rsidRDefault="00BA1A2E">
      <w:pPr>
        <w:autoSpaceDE w:val="0"/>
        <w:autoSpaceDN w:val="0"/>
        <w:adjustRightInd w:val="0"/>
        <w:spacing w:before="600" w:after="600" w:line="240" w:lineRule="auto"/>
        <w:jc w:val="center"/>
        <w:rPr>
          <w:rFonts w:ascii="Arial" w:hAnsi="Arial" w:cs="Arial"/>
          <w:sz w:val="24"/>
          <w:szCs w:val="20"/>
        </w:rPr>
      </w:pPr>
      <w:r w:rsidRPr="00006761">
        <w:rPr>
          <w:rFonts w:ascii="Arial" w:hAnsi="Arial" w:cs="Arial"/>
          <w:b/>
          <w:bCs/>
          <w:sz w:val="24"/>
          <w:szCs w:val="20"/>
        </w:rPr>
        <w:t>Informacja z otwarcia ofert</w:t>
      </w:r>
    </w:p>
    <w:p w14:paraId="6BE23B76" w14:textId="77777777" w:rsidR="00BA1A2E" w:rsidRPr="0031633C" w:rsidRDefault="00BA1A2E">
      <w:pPr>
        <w:autoSpaceDE w:val="0"/>
        <w:autoSpaceDN w:val="0"/>
        <w:adjustRightInd w:val="0"/>
        <w:spacing w:after="40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Działając na podstawie art. 222 ust. 5 ustawy z dnia 11 września 2019 r. Prawo zamówień p</w:t>
      </w:r>
      <w:r w:rsidR="006246CA" w:rsidRPr="0031633C">
        <w:rPr>
          <w:rFonts w:ascii="Arial" w:hAnsi="Arial" w:cs="Arial"/>
          <w:sz w:val="20"/>
          <w:szCs w:val="20"/>
        </w:rPr>
        <w:t>ublicznych (tekst jednolity Dz. </w:t>
      </w:r>
      <w:r w:rsidRPr="0031633C">
        <w:rPr>
          <w:rFonts w:ascii="Arial" w:hAnsi="Arial" w:cs="Arial"/>
          <w:sz w:val="20"/>
          <w:szCs w:val="20"/>
        </w:rPr>
        <w:t>U. z 2019 r. poz. 2019, z 2020 r. poz. 288, 875, 1492, 1517, 2275, 2320.), zwanej dalej „ustawą”, Zamawiający przekazuje następujące informacje dotyczące:</w:t>
      </w:r>
    </w:p>
    <w:p w14:paraId="6110002C" w14:textId="77777777" w:rsidR="00BA1A2E" w:rsidRPr="0031633C" w:rsidRDefault="00BA1A2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1. Kwoty jaką Zamawiający zamierza przeznaczyć na sfinansowanie zamówienia:</w:t>
      </w:r>
    </w:p>
    <w:tbl>
      <w:tblPr>
        <w:tblW w:w="1077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3397"/>
      </w:tblGrid>
      <w:tr w:rsidR="00BA1A2E" w:rsidRPr="0031633C" w14:paraId="4FE0E10C" w14:textId="77777777" w:rsidTr="00CF65D0">
        <w:tc>
          <w:tcPr>
            <w:tcW w:w="7376" w:type="dxa"/>
          </w:tcPr>
          <w:p w14:paraId="3DE37DD0" w14:textId="77777777" w:rsidR="00BA1A2E" w:rsidRPr="0031633C" w:rsidRDefault="00BA1A2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części</w:t>
            </w:r>
            <w:proofErr w:type="spellEnd"/>
          </w:p>
        </w:tc>
        <w:tc>
          <w:tcPr>
            <w:tcW w:w="3397" w:type="dxa"/>
          </w:tcPr>
          <w:p w14:paraId="5B5E68A1" w14:textId="77777777" w:rsidR="00BA1A2E" w:rsidRPr="0031633C" w:rsidRDefault="00BA1A2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Wartość</w:t>
            </w:r>
            <w:proofErr w:type="spellEnd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BA1A2E" w:rsidRPr="0031633C" w14:paraId="60D71A60" w14:textId="77777777" w:rsidTr="00CF65D0">
        <w:tc>
          <w:tcPr>
            <w:tcW w:w="7376" w:type="dxa"/>
          </w:tcPr>
          <w:p w14:paraId="01266D2B" w14:textId="4018FC64" w:rsidR="00BA1A2E" w:rsidRPr="0031633C" w:rsidRDefault="006E7C8D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ie w formule zaprojektuj i wybuduj zadania inwestycyjnego </w:t>
            </w:r>
            <w:proofErr w:type="spellStart"/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>pn</w:t>
            </w:r>
            <w:proofErr w:type="spellEnd"/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„Budowa zbiornika wodnego – </w:t>
            </w:r>
            <w:proofErr w:type="spellStart"/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>Wysokin</w:t>
            </w:r>
            <w:proofErr w:type="spellEnd"/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 miejscowości </w:t>
            </w:r>
            <w:proofErr w:type="spellStart"/>
            <w:r w:rsidRPr="006E7C8D">
              <w:rPr>
                <w:rFonts w:ascii="Arial" w:hAnsi="Arial" w:cs="Arial"/>
                <w:b/>
                <w:bCs/>
                <w:sz w:val="20"/>
                <w:szCs w:val="20"/>
              </w:rPr>
              <w:t>Ceteń</w:t>
            </w:r>
            <w:proofErr w:type="spellEnd"/>
          </w:p>
        </w:tc>
        <w:tc>
          <w:tcPr>
            <w:tcW w:w="3397" w:type="dxa"/>
          </w:tcPr>
          <w:p w14:paraId="3A36BC00" w14:textId="5F9568BB" w:rsidR="00BA1A2E" w:rsidRPr="0031633C" w:rsidRDefault="006E7C8D" w:rsidP="00CF65D0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 151 250</w:t>
            </w:r>
            <w:r w:rsidR="007979E6" w:rsidRPr="00AF29C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A1A2E" w:rsidRPr="00AF29CD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</w:tr>
    </w:tbl>
    <w:p w14:paraId="371BBA07" w14:textId="77777777" w:rsidR="00BA1A2E" w:rsidRPr="0031633C" w:rsidRDefault="00BA1A2E">
      <w:pPr>
        <w:autoSpaceDE w:val="0"/>
        <w:autoSpaceDN w:val="0"/>
        <w:adjustRightInd w:val="0"/>
        <w:spacing w:before="40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2. Nazw oraz adresów Wykonawców, którzy złożyli oferty w terminie, wraz z zaproponowaną ceną:</w:t>
      </w:r>
    </w:p>
    <w:p w14:paraId="3DBC80A0" w14:textId="621CA47C" w:rsidR="0031633C" w:rsidRPr="0031633C" w:rsidRDefault="0031633C">
      <w:pPr>
        <w:autoSpaceDE w:val="0"/>
        <w:autoSpaceDN w:val="0"/>
        <w:adjustRightInd w:val="0"/>
        <w:spacing w:before="400" w:line="240" w:lineRule="auto"/>
        <w:rPr>
          <w:rFonts w:ascii="Arial" w:hAnsi="Arial" w:cs="Arial"/>
          <w:sz w:val="20"/>
          <w:szCs w:val="20"/>
        </w:rPr>
      </w:pPr>
      <w:r w:rsidRPr="0031633C">
        <w:rPr>
          <w:rFonts w:ascii="Arial" w:hAnsi="Arial" w:cs="Arial"/>
          <w:sz w:val="20"/>
          <w:szCs w:val="20"/>
        </w:rPr>
        <w:t>"</w:t>
      </w:r>
      <w:r w:rsidR="006E7C8D" w:rsidRPr="006E7C8D">
        <w:rPr>
          <w:rFonts w:ascii="Arial" w:hAnsi="Arial" w:cs="Arial"/>
          <w:b/>
          <w:bCs/>
          <w:sz w:val="20"/>
          <w:szCs w:val="20"/>
        </w:rPr>
        <w:t xml:space="preserve"> Wykonanie w formule zaprojektuj i wybuduj zadania inwestycyjnego </w:t>
      </w:r>
      <w:proofErr w:type="spellStart"/>
      <w:r w:rsidR="006E7C8D" w:rsidRPr="006E7C8D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="006E7C8D" w:rsidRPr="006E7C8D">
        <w:rPr>
          <w:rFonts w:ascii="Arial" w:hAnsi="Arial" w:cs="Arial"/>
          <w:b/>
          <w:bCs/>
          <w:sz w:val="20"/>
          <w:szCs w:val="20"/>
        </w:rPr>
        <w:t xml:space="preserve">:„Budowa zbiornika wodnego – </w:t>
      </w:r>
      <w:proofErr w:type="spellStart"/>
      <w:r w:rsidR="006E7C8D" w:rsidRPr="006E7C8D">
        <w:rPr>
          <w:rFonts w:ascii="Arial" w:hAnsi="Arial" w:cs="Arial"/>
          <w:b/>
          <w:bCs/>
          <w:sz w:val="20"/>
          <w:szCs w:val="20"/>
        </w:rPr>
        <w:t>Wysokin</w:t>
      </w:r>
      <w:proofErr w:type="spellEnd"/>
      <w:r w:rsidR="006E7C8D" w:rsidRPr="006E7C8D">
        <w:rPr>
          <w:rFonts w:ascii="Arial" w:hAnsi="Arial" w:cs="Arial"/>
          <w:b/>
          <w:bCs/>
          <w:sz w:val="20"/>
          <w:szCs w:val="20"/>
        </w:rPr>
        <w:t xml:space="preserve"> w miejscowości </w:t>
      </w:r>
      <w:proofErr w:type="spellStart"/>
      <w:r w:rsidR="006E7C8D" w:rsidRPr="006E7C8D">
        <w:rPr>
          <w:rFonts w:ascii="Arial" w:hAnsi="Arial" w:cs="Arial"/>
          <w:b/>
          <w:bCs/>
          <w:sz w:val="20"/>
          <w:szCs w:val="20"/>
        </w:rPr>
        <w:t>Ceteń</w:t>
      </w:r>
      <w:proofErr w:type="spellEnd"/>
      <w:r w:rsidR="006E7C8D" w:rsidRPr="0031633C">
        <w:rPr>
          <w:rFonts w:ascii="Arial" w:hAnsi="Arial" w:cs="Arial"/>
          <w:sz w:val="20"/>
          <w:szCs w:val="20"/>
        </w:rPr>
        <w:t xml:space="preserve"> </w:t>
      </w:r>
      <w:r w:rsidRPr="0031633C">
        <w:rPr>
          <w:rFonts w:ascii="Arial" w:hAnsi="Arial" w:cs="Arial"/>
          <w:sz w:val="20"/>
          <w:szCs w:val="20"/>
        </w:rPr>
        <w:t>"</w:t>
      </w:r>
    </w:p>
    <w:p w14:paraId="039F4B0D" w14:textId="77777777" w:rsidR="00BA1A2E" w:rsidRPr="0031633C" w:rsidRDefault="00BA1A2E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773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1418"/>
        <w:gridCol w:w="1842"/>
      </w:tblGrid>
      <w:tr w:rsidR="0031633C" w:rsidRPr="0031633C" w14:paraId="374898FD" w14:textId="77777777" w:rsidTr="00006761">
        <w:tc>
          <w:tcPr>
            <w:tcW w:w="567" w:type="dxa"/>
          </w:tcPr>
          <w:p w14:paraId="110EEBCC" w14:textId="77777777" w:rsidR="0031633C" w:rsidRPr="00AD1432" w:rsidRDefault="00316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5103" w:type="dxa"/>
          </w:tcPr>
          <w:p w14:paraId="04789BD3" w14:textId="77777777" w:rsidR="0031633C" w:rsidRPr="00AD1432" w:rsidRDefault="00316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432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</w:tcPr>
          <w:p w14:paraId="21FE8F4C" w14:textId="2599A0A1" w:rsidR="0031633C" w:rsidRPr="00AD1432" w:rsidRDefault="00316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AD1432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  <w:r w:rsidR="006E7C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7C8D">
              <w:rPr>
                <w:rFonts w:ascii="Arial" w:hAnsi="Arial" w:cs="Arial"/>
                <w:sz w:val="20"/>
                <w:szCs w:val="20"/>
                <w:lang w:val="en-US"/>
              </w:rPr>
              <w:t>oferty</w:t>
            </w:r>
            <w:proofErr w:type="spellEnd"/>
          </w:p>
        </w:tc>
        <w:tc>
          <w:tcPr>
            <w:tcW w:w="1418" w:type="dxa"/>
          </w:tcPr>
          <w:p w14:paraId="547F41F2" w14:textId="77777777" w:rsidR="006E7C8D" w:rsidRDefault="006E7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E7C8D">
              <w:rPr>
                <w:rFonts w:ascii="Arial" w:hAnsi="Arial" w:cs="Arial"/>
                <w:color w:val="000000" w:themeColor="text1"/>
                <w:sz w:val="18"/>
                <w:szCs w:val="18"/>
              </w:rPr>
              <w:t>Długość okresu gwarancji na roboty budowlane oraz zamontowane materiały i urządzenia</w:t>
            </w:r>
            <w:r w:rsidRPr="006E7C8D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14:paraId="3DCC1F71" w14:textId="233F752F" w:rsidR="0031633C" w:rsidRPr="00AD1432" w:rsidRDefault="00316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D1432">
              <w:rPr>
                <w:rFonts w:ascii="Arial" w:hAnsi="Arial" w:cs="Arial"/>
                <w:sz w:val="18"/>
                <w:szCs w:val="20"/>
              </w:rPr>
              <w:t>[ilość miesięcy]</w:t>
            </w:r>
          </w:p>
        </w:tc>
        <w:tc>
          <w:tcPr>
            <w:tcW w:w="1842" w:type="dxa"/>
          </w:tcPr>
          <w:p w14:paraId="5ADEFACE" w14:textId="6CC0BD25" w:rsidR="0031633C" w:rsidRPr="00194E6D" w:rsidRDefault="0031633C" w:rsidP="00572D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E6D">
              <w:rPr>
                <w:rFonts w:ascii="Arial" w:hAnsi="Arial" w:cs="Arial"/>
                <w:bCs/>
                <w:sz w:val="20"/>
                <w:szCs w:val="20"/>
              </w:rPr>
              <w:t xml:space="preserve">Doświadczenie </w:t>
            </w:r>
            <w:r w:rsidR="00194E6D" w:rsidRPr="00194E6D">
              <w:rPr>
                <w:rFonts w:ascii="Arial" w:hAnsi="Arial" w:cs="Arial"/>
                <w:sz w:val="20"/>
                <w:szCs w:val="20"/>
              </w:rPr>
              <w:t>osoby wskazanej w</w:t>
            </w:r>
            <w:r w:rsidR="003703F5">
              <w:rPr>
                <w:rFonts w:ascii="Arial" w:hAnsi="Arial" w:cs="Arial"/>
                <w:sz w:val="20"/>
                <w:szCs w:val="20"/>
              </w:rPr>
              <w:t> </w:t>
            </w:r>
            <w:r w:rsidR="00194E6D" w:rsidRPr="00194E6D">
              <w:rPr>
                <w:rFonts w:ascii="Arial" w:hAnsi="Arial" w:cs="Arial"/>
                <w:sz w:val="20"/>
                <w:szCs w:val="20"/>
              </w:rPr>
              <w:t xml:space="preserve">ofercie jako projektant </w:t>
            </w:r>
            <w:r w:rsidRPr="00194E6D">
              <w:rPr>
                <w:rFonts w:ascii="Arial" w:hAnsi="Arial" w:cs="Arial"/>
                <w:bCs/>
                <w:sz w:val="20"/>
                <w:szCs w:val="20"/>
              </w:rPr>
              <w:t xml:space="preserve">[ilość </w:t>
            </w:r>
            <w:r w:rsidR="00572D26" w:rsidRPr="00194E6D">
              <w:rPr>
                <w:rFonts w:ascii="Arial" w:hAnsi="Arial" w:cs="Arial"/>
                <w:bCs/>
                <w:sz w:val="20"/>
                <w:szCs w:val="20"/>
              </w:rPr>
              <w:t xml:space="preserve">wykonanych </w:t>
            </w:r>
            <w:r w:rsidR="00194E6D" w:rsidRPr="00194E6D">
              <w:rPr>
                <w:rFonts w:ascii="Arial" w:hAnsi="Arial" w:cs="Arial"/>
                <w:bCs/>
                <w:sz w:val="20"/>
                <w:szCs w:val="20"/>
              </w:rPr>
              <w:t>projektów</w:t>
            </w:r>
            <w:r w:rsidRPr="00194E6D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</w:tr>
      <w:tr w:rsidR="00194E6D" w:rsidRPr="0031633C" w14:paraId="2D3ACA67" w14:textId="77777777" w:rsidTr="00006761">
        <w:tc>
          <w:tcPr>
            <w:tcW w:w="567" w:type="dxa"/>
          </w:tcPr>
          <w:p w14:paraId="7721E7D1" w14:textId="77777777" w:rsidR="00194E6D" w:rsidRPr="0031633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33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103" w:type="dxa"/>
          </w:tcPr>
          <w:p w14:paraId="68D5DE76" w14:textId="77777777" w:rsidR="00194E6D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WARBUD S.A.</w:t>
            </w:r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Domaniewska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32</w:t>
            </w:r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br/>
              <w:t>02-672 Warszawa</w:t>
            </w:r>
          </w:p>
          <w:p w14:paraId="6AC728D2" w14:textId="5635CBBC" w:rsidR="003703F5" w:rsidRPr="00E1061E" w:rsidRDefault="003703F5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5EFB4" w14:textId="5B51FC20" w:rsidR="00194E6D" w:rsidRPr="00770378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6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4879D07D" w14:textId="77777777" w:rsidR="00194E6D" w:rsidRPr="002817C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7C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04402E3F" w14:textId="6E743CBB" w:rsidR="00194E6D" w:rsidRPr="00770378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4E6D" w:rsidRPr="0031633C" w14:paraId="589BE96A" w14:textId="77777777" w:rsidTr="00006761">
        <w:tc>
          <w:tcPr>
            <w:tcW w:w="567" w:type="dxa"/>
          </w:tcPr>
          <w:p w14:paraId="4373AF01" w14:textId="77777777" w:rsidR="00194E6D" w:rsidRPr="0031633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6015D4B" w14:textId="77777777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0518B">
              <w:rPr>
                <w:rFonts w:ascii="Arial" w:hAnsi="Arial" w:cs="Arial"/>
                <w:color w:val="000000"/>
                <w:sz w:val="20"/>
                <w:szCs w:val="20"/>
              </w:rPr>
              <w:t>Stawecki</w:t>
            </w:r>
            <w:proofErr w:type="spellEnd"/>
            <w:r w:rsidRPr="0010518B">
              <w:rPr>
                <w:rFonts w:ascii="Arial" w:hAnsi="Arial" w:cs="Arial"/>
                <w:color w:val="000000"/>
                <w:sz w:val="20"/>
                <w:szCs w:val="20"/>
              </w:rPr>
              <w:t xml:space="preserve"> Holding Sp. z o.o. Sp. k. – Lider Konsorcjum </w:t>
            </w:r>
          </w:p>
          <w:p w14:paraId="2910C00F" w14:textId="40450B5F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18B">
              <w:rPr>
                <w:rFonts w:ascii="Arial" w:hAnsi="Arial" w:cs="Arial"/>
                <w:color w:val="000000"/>
                <w:sz w:val="20"/>
                <w:szCs w:val="20"/>
              </w:rPr>
              <w:t>ul. Legnicka 28</w:t>
            </w:r>
          </w:p>
          <w:p w14:paraId="33D21F78" w14:textId="1F0DFDE9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518B">
              <w:rPr>
                <w:rFonts w:ascii="Arial" w:hAnsi="Arial" w:cs="Arial"/>
                <w:color w:val="000000"/>
                <w:sz w:val="20"/>
                <w:szCs w:val="20"/>
              </w:rPr>
              <w:t>25-324 Kielce</w:t>
            </w:r>
          </w:p>
          <w:p w14:paraId="008BCAA6" w14:textId="76D299C6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6FAD18" w14:textId="77777777" w:rsidR="0010518B" w:rsidRPr="0010518B" w:rsidRDefault="0010518B" w:rsidP="0010518B">
            <w:pPr>
              <w:pStyle w:val="Default"/>
              <w:rPr>
                <w:sz w:val="20"/>
                <w:szCs w:val="20"/>
              </w:rPr>
            </w:pPr>
            <w:r w:rsidRPr="0010518B">
              <w:rPr>
                <w:sz w:val="20"/>
                <w:szCs w:val="20"/>
              </w:rPr>
              <w:t xml:space="preserve">ESC Przedsiębiorstwo Handlowo – Usługowe </w:t>
            </w:r>
            <w:r w:rsidRPr="0010518B">
              <w:rPr>
                <w:i/>
                <w:iCs/>
                <w:sz w:val="20"/>
                <w:szCs w:val="20"/>
              </w:rPr>
              <w:t xml:space="preserve">Emilian </w:t>
            </w:r>
            <w:proofErr w:type="spellStart"/>
            <w:r w:rsidRPr="0010518B">
              <w:rPr>
                <w:i/>
                <w:iCs/>
                <w:sz w:val="20"/>
                <w:szCs w:val="20"/>
              </w:rPr>
              <w:t>Stawecki</w:t>
            </w:r>
            <w:proofErr w:type="spellEnd"/>
            <w:r w:rsidRPr="0010518B">
              <w:rPr>
                <w:sz w:val="20"/>
                <w:szCs w:val="20"/>
              </w:rPr>
              <w:t xml:space="preserve"> – Partner Konsorcjum </w:t>
            </w:r>
          </w:p>
          <w:p w14:paraId="7B220D9F" w14:textId="77777777" w:rsidR="0010518B" w:rsidRPr="0010518B" w:rsidRDefault="0010518B" w:rsidP="00105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8B">
              <w:rPr>
                <w:rFonts w:ascii="Arial" w:hAnsi="Arial" w:cs="Arial"/>
                <w:sz w:val="20"/>
                <w:szCs w:val="20"/>
              </w:rPr>
              <w:t>ul. Legnicka 28</w:t>
            </w:r>
          </w:p>
          <w:p w14:paraId="086241BC" w14:textId="62E78369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8B">
              <w:rPr>
                <w:rFonts w:ascii="Arial" w:hAnsi="Arial" w:cs="Arial"/>
                <w:sz w:val="20"/>
                <w:szCs w:val="20"/>
              </w:rPr>
              <w:t>25-324 Kielce</w:t>
            </w:r>
          </w:p>
          <w:p w14:paraId="66A940B0" w14:textId="06239AAD" w:rsidR="0010518B" w:rsidRP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4D2AB" w14:textId="77777777" w:rsidR="0010518B" w:rsidRPr="0010518B" w:rsidRDefault="0010518B" w:rsidP="0010518B">
            <w:pPr>
              <w:pStyle w:val="Default"/>
              <w:rPr>
                <w:sz w:val="20"/>
                <w:szCs w:val="20"/>
              </w:rPr>
            </w:pPr>
            <w:r w:rsidRPr="0010518B">
              <w:rPr>
                <w:sz w:val="20"/>
                <w:szCs w:val="20"/>
              </w:rPr>
              <w:t xml:space="preserve">Biuro Studiów i Projektów Gospodarki Wodnej Rolnictwa „BIPROMEL” Sp. z o.o. – Partner Konsorcjum </w:t>
            </w:r>
          </w:p>
          <w:p w14:paraId="5402A53D" w14:textId="77777777" w:rsidR="0010518B" w:rsidRPr="0010518B" w:rsidRDefault="0010518B" w:rsidP="001051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8B">
              <w:rPr>
                <w:rFonts w:ascii="Arial" w:hAnsi="Arial" w:cs="Arial"/>
                <w:sz w:val="20"/>
                <w:szCs w:val="20"/>
              </w:rPr>
              <w:t>ul. Instalatorów 23</w:t>
            </w:r>
          </w:p>
          <w:p w14:paraId="554BFB66" w14:textId="77777777" w:rsidR="0010518B" w:rsidRDefault="0010518B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8B">
              <w:rPr>
                <w:rFonts w:ascii="Arial" w:hAnsi="Arial" w:cs="Arial"/>
                <w:sz w:val="20"/>
                <w:szCs w:val="20"/>
              </w:rPr>
              <w:t>02-237 Warszawa</w:t>
            </w:r>
          </w:p>
          <w:p w14:paraId="4B146C3A" w14:textId="6FC435AC" w:rsidR="003703F5" w:rsidRPr="00E1061E" w:rsidRDefault="003703F5" w:rsidP="0010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88CE06" w14:textId="7A612ECB" w:rsidR="00194E6D" w:rsidRPr="00770378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4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74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1418" w:type="dxa"/>
          </w:tcPr>
          <w:p w14:paraId="4054BE08" w14:textId="77777777" w:rsidR="00194E6D" w:rsidRPr="002817C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0E0B0A6E" w14:textId="28A7DA28" w:rsidR="00194E6D" w:rsidRPr="00770378" w:rsidRDefault="001701E0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94E6D" w:rsidRPr="0031633C" w14:paraId="3D357E13" w14:textId="77777777" w:rsidTr="00006761">
        <w:tc>
          <w:tcPr>
            <w:tcW w:w="567" w:type="dxa"/>
          </w:tcPr>
          <w:p w14:paraId="70565DF9" w14:textId="77777777" w:rsidR="00194E6D" w:rsidRPr="0031633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33C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3" w:type="dxa"/>
          </w:tcPr>
          <w:p w14:paraId="123F7A7F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>Zakład Usług Wodno-</w:t>
            </w:r>
            <w:proofErr w:type="spellStart"/>
            <w:r w:rsidRPr="00D949C2">
              <w:rPr>
                <w:rFonts w:ascii="Arial" w:hAnsi="Arial" w:cs="Arial"/>
                <w:sz w:val="20"/>
                <w:szCs w:val="20"/>
              </w:rPr>
              <w:t>Melioracynych</w:t>
            </w:r>
            <w:proofErr w:type="spellEnd"/>
            <w:r w:rsidRPr="00D949C2">
              <w:rPr>
                <w:rFonts w:ascii="Arial" w:hAnsi="Arial" w:cs="Arial"/>
                <w:sz w:val="20"/>
                <w:szCs w:val="20"/>
              </w:rPr>
              <w:t xml:space="preserve"> i Rekultywacji Sp. J. </w:t>
            </w:r>
            <w:r w:rsidRPr="00D949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eczysław </w:t>
            </w:r>
            <w:proofErr w:type="spellStart"/>
            <w:r w:rsidRPr="00D949C2">
              <w:rPr>
                <w:rFonts w:ascii="Arial" w:hAnsi="Arial" w:cs="Arial"/>
                <w:i/>
                <w:iCs/>
                <w:sz w:val="20"/>
                <w:szCs w:val="20"/>
              </w:rPr>
              <w:t>Siemaszek</w:t>
            </w:r>
            <w:proofErr w:type="spellEnd"/>
            <w:r w:rsidRPr="00D949C2">
              <w:rPr>
                <w:rFonts w:ascii="Arial" w:hAnsi="Arial" w:cs="Arial"/>
                <w:i/>
                <w:iCs/>
                <w:sz w:val="20"/>
                <w:szCs w:val="20"/>
              </w:rPr>
              <w:t>, Antoni Gancarz</w:t>
            </w:r>
            <w:r w:rsidRPr="00D949C2">
              <w:rPr>
                <w:rFonts w:ascii="Arial" w:hAnsi="Arial" w:cs="Arial"/>
                <w:sz w:val="20"/>
                <w:szCs w:val="20"/>
              </w:rPr>
              <w:t xml:space="preserve"> – Lider Konsorcjum </w:t>
            </w:r>
          </w:p>
          <w:p w14:paraId="284B0C6A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>ul. Portowa 14</w:t>
            </w:r>
          </w:p>
          <w:p w14:paraId="622813C6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>27-600 Sandomierz</w:t>
            </w:r>
          </w:p>
          <w:p w14:paraId="368B87E5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9246D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 xml:space="preserve">AXIS Usługi Projektowe </w:t>
            </w:r>
            <w:r w:rsidRPr="00D949C2">
              <w:rPr>
                <w:rFonts w:ascii="Arial" w:hAnsi="Arial" w:cs="Arial"/>
                <w:i/>
                <w:iCs/>
                <w:sz w:val="20"/>
                <w:szCs w:val="20"/>
              </w:rPr>
              <w:t>Kamil Krupa</w:t>
            </w:r>
            <w:r w:rsidRPr="00D949C2">
              <w:rPr>
                <w:rFonts w:ascii="Arial" w:hAnsi="Arial" w:cs="Arial"/>
                <w:sz w:val="20"/>
                <w:szCs w:val="20"/>
              </w:rPr>
              <w:t xml:space="preserve"> – Partner Konsorcjum</w:t>
            </w:r>
          </w:p>
          <w:p w14:paraId="082720F9" w14:textId="77777777" w:rsidR="00D949C2" w:rsidRPr="00D949C2" w:rsidRDefault="00D949C2" w:rsidP="00D949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>Sulisławice 144</w:t>
            </w:r>
          </w:p>
          <w:p w14:paraId="776A8FDC" w14:textId="77777777" w:rsidR="00D949C2" w:rsidRDefault="00D949C2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49C2">
              <w:rPr>
                <w:rFonts w:ascii="Arial" w:hAnsi="Arial" w:cs="Arial"/>
                <w:sz w:val="20"/>
                <w:szCs w:val="20"/>
              </w:rPr>
              <w:t>27-670 Łoniów</w:t>
            </w:r>
          </w:p>
          <w:p w14:paraId="57DE7115" w14:textId="5EF851E4" w:rsidR="003703F5" w:rsidRPr="00D949C2" w:rsidRDefault="003703F5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525A6" w14:textId="09CABAE8" w:rsidR="00194E6D" w:rsidRPr="00770378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88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00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</w:tcPr>
          <w:p w14:paraId="59A1FDD0" w14:textId="77777777" w:rsidR="00194E6D" w:rsidRPr="002817C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3692EA5B" w14:textId="4A690919" w:rsidR="00194E6D" w:rsidRPr="00770378" w:rsidRDefault="001701E0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4E6D" w:rsidRPr="0031633C" w14:paraId="2EADC39D" w14:textId="77777777" w:rsidTr="00006761">
        <w:tc>
          <w:tcPr>
            <w:tcW w:w="567" w:type="dxa"/>
          </w:tcPr>
          <w:p w14:paraId="131E2F3A" w14:textId="283F6507" w:rsidR="00194E6D" w:rsidRPr="0031633C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6A497B3" w14:textId="77777777" w:rsidR="003703F5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Obsługa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Realizacja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Inwestycji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"C</w:t>
            </w:r>
            <w:r w:rsidR="003703F5">
              <w:rPr>
                <w:rFonts w:ascii="Arial" w:hAnsi="Arial" w:cs="Arial"/>
                <w:sz w:val="20"/>
                <w:szCs w:val="20"/>
                <w:lang w:val="en-US"/>
              </w:rPr>
              <w:t>ELIS</w:t>
            </w:r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" </w:t>
            </w:r>
          </w:p>
          <w:p w14:paraId="40C33907" w14:textId="34817CFC" w:rsidR="003703F5" w:rsidRPr="003703F5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3703F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Janusz</w:t>
            </w:r>
            <w:proofErr w:type="spellEnd"/>
            <w:r w:rsidRPr="003703F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Kowalczyk</w:t>
            </w:r>
          </w:p>
          <w:p w14:paraId="7DC1F3D8" w14:textId="1C6F8AD3" w:rsidR="003703F5" w:rsidRDefault="003703F5" w:rsidP="0019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Niekłań</w:t>
            </w:r>
            <w:proofErr w:type="spellEnd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Wielki</w:t>
            </w:r>
            <w:proofErr w:type="spellEnd"/>
            <w:r w:rsidR="00194E6D" w:rsidRPr="00E1061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94E6D" w:rsidRPr="00E1061E">
              <w:rPr>
                <w:rFonts w:ascii="Arial" w:hAnsi="Arial" w:cs="Arial"/>
                <w:sz w:val="20"/>
                <w:szCs w:val="20"/>
                <w:lang w:val="en-US"/>
              </w:rPr>
              <w:t>Partyzantów</w:t>
            </w:r>
            <w:proofErr w:type="spellEnd"/>
            <w:r w:rsidR="00194E6D"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 75 </w:t>
            </w:r>
          </w:p>
          <w:p w14:paraId="3682E271" w14:textId="77777777" w:rsidR="003703F5" w:rsidRDefault="00194E6D" w:rsidP="003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 xml:space="preserve">26-220 </w:t>
            </w:r>
            <w:proofErr w:type="spellStart"/>
            <w:r w:rsidRPr="00E1061E">
              <w:rPr>
                <w:rFonts w:ascii="Arial" w:hAnsi="Arial" w:cs="Arial"/>
                <w:sz w:val="20"/>
                <w:szCs w:val="20"/>
                <w:lang w:val="en-US"/>
              </w:rPr>
              <w:t>Stąporków</w:t>
            </w:r>
            <w:proofErr w:type="spellEnd"/>
          </w:p>
          <w:p w14:paraId="08068D6E" w14:textId="31F8F2AF" w:rsidR="003703F5" w:rsidRPr="003703F5" w:rsidRDefault="003703F5" w:rsidP="0037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7E6C61C4" w14:textId="2B5FB52A" w:rsidR="00194E6D" w:rsidRPr="00770378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78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35</w:t>
            </w:r>
            <w:r w:rsidR="00E1061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1418" w:type="dxa"/>
          </w:tcPr>
          <w:p w14:paraId="1EEF8DDF" w14:textId="3E8CDFD7" w:rsidR="00194E6D" w:rsidRDefault="00194E6D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42" w:type="dxa"/>
          </w:tcPr>
          <w:p w14:paraId="67226C9D" w14:textId="63194BEC" w:rsidR="00194E6D" w:rsidRPr="00770378" w:rsidRDefault="00E1061E" w:rsidP="00194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61EAC634" w14:textId="77777777" w:rsidR="00AD1432" w:rsidRPr="00AD1432" w:rsidRDefault="00AD1432" w:rsidP="007979E6">
      <w:pPr>
        <w:jc w:val="both"/>
        <w:rPr>
          <w:rFonts w:ascii="Arial" w:hAnsi="Arial" w:cs="Arial"/>
          <w:sz w:val="10"/>
          <w:szCs w:val="20"/>
        </w:rPr>
      </w:pPr>
    </w:p>
    <w:p w14:paraId="06C2B4D3" w14:textId="77777777" w:rsidR="007979E6" w:rsidRPr="00CF09AC" w:rsidRDefault="007979E6" w:rsidP="007979E6">
      <w:pPr>
        <w:jc w:val="both"/>
        <w:rPr>
          <w:rFonts w:ascii="Arial" w:hAnsi="Arial" w:cs="Arial"/>
          <w:sz w:val="20"/>
          <w:szCs w:val="20"/>
        </w:rPr>
      </w:pPr>
      <w:r w:rsidRPr="00CF09AC">
        <w:rPr>
          <w:rFonts w:ascii="Arial" w:hAnsi="Arial" w:cs="Arial"/>
          <w:sz w:val="20"/>
          <w:szCs w:val="20"/>
        </w:rPr>
        <w:t>Komisja Przetargowa:</w:t>
      </w:r>
    </w:p>
    <w:p w14:paraId="769FC6C2" w14:textId="77777777" w:rsidR="007979E6" w:rsidRPr="00CF09AC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Andrzej Marszałek   - Przewodnicząc</w:t>
      </w:r>
      <w:r w:rsidR="00692639" w:rsidRPr="00CF09AC">
        <w:rPr>
          <w:rFonts w:cs="Arial"/>
          <w:sz w:val="20"/>
        </w:rPr>
        <w:t>y</w:t>
      </w:r>
      <w:r w:rsidRPr="00CF09AC">
        <w:rPr>
          <w:rFonts w:cs="Arial"/>
          <w:sz w:val="20"/>
        </w:rPr>
        <w:t xml:space="preserve"> Komisji </w:t>
      </w:r>
      <w:r w:rsidRPr="00CF09AC">
        <w:rPr>
          <w:rFonts w:cs="Arial"/>
          <w:sz w:val="20"/>
        </w:rPr>
        <w:tab/>
      </w:r>
      <w:r w:rsidRPr="0039723E">
        <w:rPr>
          <w:rFonts w:cs="Arial"/>
          <w:color w:val="FFFFFF" w:themeColor="background1"/>
          <w:sz w:val="20"/>
        </w:rPr>
        <w:t>……………………………………</w:t>
      </w:r>
    </w:p>
    <w:p w14:paraId="6A9904F3" w14:textId="77777777" w:rsidR="007979E6" w:rsidRPr="00CF09AC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Marek Matuszczak  - Sekretarz Komisji</w:t>
      </w:r>
      <w:r w:rsidRPr="00CF09AC">
        <w:rPr>
          <w:rFonts w:cs="Arial"/>
          <w:sz w:val="20"/>
        </w:rPr>
        <w:tab/>
      </w:r>
      <w:r w:rsidRPr="00CF09AC">
        <w:rPr>
          <w:rFonts w:cs="Arial"/>
          <w:sz w:val="20"/>
        </w:rPr>
        <w:tab/>
      </w:r>
      <w:r w:rsidRPr="0039723E">
        <w:rPr>
          <w:rFonts w:cs="Arial"/>
          <w:color w:val="FFFFFF" w:themeColor="background1"/>
          <w:sz w:val="20"/>
        </w:rPr>
        <w:t>……………………………………</w:t>
      </w:r>
    </w:p>
    <w:p w14:paraId="0B5FBD84" w14:textId="77777777" w:rsidR="007979E6" w:rsidRPr="00CF09AC" w:rsidRDefault="007979E6" w:rsidP="007979E6">
      <w:pPr>
        <w:pStyle w:val="Tekstpodstawowywcity"/>
        <w:numPr>
          <w:ilvl w:val="0"/>
          <w:numId w:val="1"/>
        </w:numPr>
        <w:tabs>
          <w:tab w:val="left" w:pos="3240"/>
        </w:tabs>
        <w:spacing w:line="480" w:lineRule="auto"/>
        <w:rPr>
          <w:rFonts w:cs="Arial"/>
          <w:sz w:val="20"/>
        </w:rPr>
      </w:pPr>
      <w:r w:rsidRPr="00CF09AC">
        <w:rPr>
          <w:rFonts w:cs="Arial"/>
          <w:sz w:val="20"/>
        </w:rPr>
        <w:t>Anna Skowron   - Członek Komisji</w:t>
      </w:r>
      <w:r w:rsidRPr="00CF09AC">
        <w:rPr>
          <w:rFonts w:cs="Arial"/>
          <w:sz w:val="20"/>
        </w:rPr>
        <w:tab/>
      </w:r>
      <w:r w:rsidRPr="00CF09AC">
        <w:rPr>
          <w:rFonts w:cs="Arial"/>
          <w:sz w:val="20"/>
        </w:rPr>
        <w:tab/>
      </w:r>
      <w:r w:rsidRPr="00CF09AC">
        <w:rPr>
          <w:rFonts w:cs="Arial"/>
          <w:sz w:val="20"/>
        </w:rPr>
        <w:tab/>
      </w:r>
      <w:r w:rsidRPr="0039723E">
        <w:rPr>
          <w:rFonts w:cs="Arial"/>
          <w:color w:val="FFFFFF" w:themeColor="background1"/>
          <w:sz w:val="20"/>
        </w:rPr>
        <w:t>……………………………………</w:t>
      </w:r>
    </w:p>
    <w:sectPr w:rsidR="007979E6" w:rsidRPr="00CF09AC" w:rsidSect="007D70E4">
      <w:pgSz w:w="12240" w:h="15840"/>
      <w:pgMar w:top="1134" w:right="799" w:bottom="1134" w:left="799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43"/>
    <w:multiLevelType w:val="singleLevel"/>
    <w:tmpl w:val="DC065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num w:numId="1" w16cid:durableId="32552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7F"/>
    <w:rsid w:val="00006761"/>
    <w:rsid w:val="000427D2"/>
    <w:rsid w:val="000F4BAC"/>
    <w:rsid w:val="000F58F2"/>
    <w:rsid w:val="0010518B"/>
    <w:rsid w:val="001701E0"/>
    <w:rsid w:val="00194E6D"/>
    <w:rsid w:val="002817CC"/>
    <w:rsid w:val="002B2333"/>
    <w:rsid w:val="0031633C"/>
    <w:rsid w:val="003703F5"/>
    <w:rsid w:val="0039723E"/>
    <w:rsid w:val="0042660F"/>
    <w:rsid w:val="00443B49"/>
    <w:rsid w:val="004A2F7F"/>
    <w:rsid w:val="004B1944"/>
    <w:rsid w:val="004E688F"/>
    <w:rsid w:val="00572D26"/>
    <w:rsid w:val="005D0F12"/>
    <w:rsid w:val="005D4EF3"/>
    <w:rsid w:val="006246CA"/>
    <w:rsid w:val="00682DFA"/>
    <w:rsid w:val="00692639"/>
    <w:rsid w:val="006E7C8D"/>
    <w:rsid w:val="00716F50"/>
    <w:rsid w:val="00770378"/>
    <w:rsid w:val="007979E6"/>
    <w:rsid w:val="007D70E4"/>
    <w:rsid w:val="007D744C"/>
    <w:rsid w:val="008A3DD9"/>
    <w:rsid w:val="00941FC7"/>
    <w:rsid w:val="00A40C53"/>
    <w:rsid w:val="00AD1432"/>
    <w:rsid w:val="00AF29CD"/>
    <w:rsid w:val="00B537A8"/>
    <w:rsid w:val="00B970B4"/>
    <w:rsid w:val="00BA1A2E"/>
    <w:rsid w:val="00BC1969"/>
    <w:rsid w:val="00C03B59"/>
    <w:rsid w:val="00C367C8"/>
    <w:rsid w:val="00CA62B2"/>
    <w:rsid w:val="00CF09AC"/>
    <w:rsid w:val="00CF65D0"/>
    <w:rsid w:val="00D949C2"/>
    <w:rsid w:val="00E1061E"/>
    <w:rsid w:val="00E5476C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A0A8E"/>
  <w14:defaultImageDpi w14:val="0"/>
  <w15:docId w15:val="{AEBADFD2-12CF-4F42-AA8D-336FBCC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7979E6"/>
    <w:pPr>
      <w:spacing w:after="0" w:line="240" w:lineRule="auto"/>
      <w:ind w:firstLine="708"/>
      <w:jc w:val="both"/>
    </w:pPr>
    <w:rPr>
      <w:rFonts w:ascii="Arial" w:hAnsi="Arial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979E6"/>
    <w:rPr>
      <w:rFonts w:ascii="Arial" w:hAnsi="Arial" w:cs="Times New Roman"/>
      <w:sz w:val="20"/>
      <w:szCs w:val="20"/>
    </w:rPr>
  </w:style>
  <w:style w:type="paragraph" w:customStyle="1" w:styleId="Default">
    <w:name w:val="Default"/>
    <w:rsid w:val="0031633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77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A5F-160D-4281-AAA9-55F6C8F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tuszczak</dc:creator>
  <cp:lastModifiedBy>Marek Matuszczak</cp:lastModifiedBy>
  <cp:revision>6</cp:revision>
  <dcterms:created xsi:type="dcterms:W3CDTF">2022-08-12T07:07:00Z</dcterms:created>
  <dcterms:modified xsi:type="dcterms:W3CDTF">2022-08-12T08:45:00Z</dcterms:modified>
</cp:coreProperties>
</file>